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9777" w14:textId="5C8B9A50" w:rsidR="0063787D" w:rsidRDefault="0063787D" w:rsidP="006378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ерочная работа по теме: «Систем</w:t>
      </w:r>
      <w:r w:rsidR="00B071B1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</w:t>
      </w:r>
      <w:r w:rsidR="00B071B1">
        <w:rPr>
          <w:b/>
          <w:sz w:val="32"/>
          <w:szCs w:val="32"/>
        </w:rPr>
        <w:t>объектов</w:t>
      </w:r>
      <w:r>
        <w:rPr>
          <w:b/>
          <w:sz w:val="32"/>
          <w:szCs w:val="32"/>
        </w:rPr>
        <w:t>»</w:t>
      </w:r>
    </w:p>
    <w:p w14:paraId="7A56F822" w14:textId="77777777" w:rsidR="0063787D" w:rsidRDefault="0063787D" w:rsidP="009E2EEC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Фамилия имя _______________________</w:t>
      </w:r>
    </w:p>
    <w:p w14:paraId="395AB525" w14:textId="679E20BC" w:rsidR="00580E27" w:rsidRPr="001B41A2" w:rsidRDefault="0063787D" w:rsidP="009E2EEC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ласс ______________________</w:t>
      </w:r>
    </w:p>
    <w:p w14:paraId="7B8956AD" w14:textId="17B82A0F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t>1 задание</w:t>
      </w:r>
    </w:p>
    <w:p w14:paraId="74FDCA35" w14:textId="72692C9E" w:rsidR="005962B4" w:rsidRDefault="005962B4" w:rsidP="005962B4">
      <w:pPr>
        <w:rPr>
          <w:szCs w:val="28"/>
        </w:rPr>
      </w:pPr>
      <w:r>
        <w:rPr>
          <w:szCs w:val="28"/>
        </w:rPr>
        <w:t xml:space="preserve">Природными системами являются: </w:t>
      </w:r>
    </w:p>
    <w:p w14:paraId="47E18F60" w14:textId="71E6D5BA" w:rsidR="005962B4" w:rsidRDefault="005962B4" w:rsidP="005962B4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Гейзер</w:t>
      </w:r>
    </w:p>
    <w:p w14:paraId="3FA24605" w14:textId="04837332" w:rsidR="005962B4" w:rsidRDefault="005962B4" w:rsidP="005962B4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Залив</w:t>
      </w:r>
    </w:p>
    <w:p w14:paraId="41E6F09F" w14:textId="05BC8978" w:rsidR="005962B4" w:rsidRDefault="005962B4" w:rsidP="005962B4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Клавиатура</w:t>
      </w:r>
    </w:p>
    <w:p w14:paraId="2720E48A" w14:textId="3EAE3433" w:rsidR="005962B4" w:rsidRDefault="005962B4" w:rsidP="005962B4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Океан</w:t>
      </w:r>
    </w:p>
    <w:p w14:paraId="3C15716D" w14:textId="4974C18E" w:rsidR="005962B4" w:rsidRPr="005962B4" w:rsidRDefault="005962B4" w:rsidP="005962B4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Дом</w:t>
      </w:r>
    </w:p>
    <w:p w14:paraId="04E9A3D9" w14:textId="194498FB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t>2 задание</w:t>
      </w:r>
    </w:p>
    <w:p w14:paraId="1413FA8C" w14:textId="48B7F63C" w:rsidR="005962B4" w:rsidRDefault="005962B4" w:rsidP="005962B4">
      <w:pPr>
        <w:rPr>
          <w:szCs w:val="28"/>
        </w:rPr>
      </w:pPr>
      <w:r>
        <w:rPr>
          <w:szCs w:val="28"/>
        </w:rPr>
        <w:t>Техническими системами являются:</w:t>
      </w:r>
    </w:p>
    <w:p w14:paraId="546E46A5" w14:textId="0B9A5276" w:rsidR="005962B4" w:rsidRDefault="005962B4" w:rsidP="005962B4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Ноутбук</w:t>
      </w:r>
    </w:p>
    <w:p w14:paraId="069D8D7B" w14:textId="2020C23A" w:rsidR="005962B4" w:rsidRDefault="005962B4" w:rsidP="005962B4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Одуванчик</w:t>
      </w:r>
    </w:p>
    <w:p w14:paraId="23C7E644" w14:textId="7AE6D587" w:rsidR="005962B4" w:rsidRDefault="005962B4" w:rsidP="005962B4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Пустыня</w:t>
      </w:r>
    </w:p>
    <w:p w14:paraId="049A8565" w14:textId="7C009F96" w:rsidR="005962B4" w:rsidRDefault="005962B4" w:rsidP="005962B4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Телефон</w:t>
      </w:r>
    </w:p>
    <w:p w14:paraId="5E2AAA3C" w14:textId="137D3876" w:rsidR="005962B4" w:rsidRPr="005962B4" w:rsidRDefault="005962B4" w:rsidP="005962B4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Зонт</w:t>
      </w:r>
    </w:p>
    <w:p w14:paraId="7DA78605" w14:textId="45EBD338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t>3 задание</w:t>
      </w:r>
    </w:p>
    <w:p w14:paraId="0312E8B5" w14:textId="062D341F" w:rsidR="005962B4" w:rsidRDefault="005962B4" w:rsidP="005962B4">
      <w:pPr>
        <w:rPr>
          <w:szCs w:val="28"/>
        </w:rPr>
      </w:pPr>
      <w:r w:rsidRPr="005962B4">
        <w:rPr>
          <w:szCs w:val="28"/>
        </w:rPr>
        <w:t>Входами системы «дерево» являются:</w:t>
      </w:r>
    </w:p>
    <w:p w14:paraId="0F354DD3" w14:textId="31CB2A74" w:rsidR="005962B4" w:rsidRDefault="005962B4" w:rsidP="005962B4">
      <w:pPr>
        <w:pStyle w:val="a6"/>
        <w:numPr>
          <w:ilvl w:val="0"/>
          <w:numId w:val="3"/>
        </w:numPr>
        <w:rPr>
          <w:szCs w:val="28"/>
        </w:rPr>
      </w:pPr>
      <w:r w:rsidRPr="005962B4">
        <w:rPr>
          <w:szCs w:val="28"/>
        </w:rPr>
        <w:t>Вода</w:t>
      </w:r>
    </w:p>
    <w:p w14:paraId="5A28846C" w14:textId="6715BBEC" w:rsidR="005962B4" w:rsidRDefault="005962B4" w:rsidP="005962B4">
      <w:pPr>
        <w:pStyle w:val="a6"/>
        <w:numPr>
          <w:ilvl w:val="0"/>
          <w:numId w:val="3"/>
        </w:numPr>
        <w:rPr>
          <w:szCs w:val="28"/>
        </w:rPr>
      </w:pPr>
      <w:r>
        <w:rPr>
          <w:szCs w:val="28"/>
        </w:rPr>
        <w:t>Черный ящик</w:t>
      </w:r>
    </w:p>
    <w:p w14:paraId="47D7418C" w14:textId="62D179D0" w:rsidR="005962B4" w:rsidRDefault="005962B4" w:rsidP="005962B4">
      <w:pPr>
        <w:pStyle w:val="a6"/>
        <w:numPr>
          <w:ilvl w:val="0"/>
          <w:numId w:val="3"/>
        </w:numPr>
        <w:rPr>
          <w:szCs w:val="28"/>
        </w:rPr>
      </w:pPr>
      <w:r>
        <w:rPr>
          <w:szCs w:val="28"/>
        </w:rPr>
        <w:t>Солнце</w:t>
      </w:r>
    </w:p>
    <w:p w14:paraId="15688155" w14:textId="4330BACB" w:rsidR="005962B4" w:rsidRDefault="005962B4" w:rsidP="005962B4">
      <w:pPr>
        <w:pStyle w:val="a6"/>
        <w:numPr>
          <w:ilvl w:val="0"/>
          <w:numId w:val="3"/>
        </w:numPr>
        <w:rPr>
          <w:szCs w:val="28"/>
        </w:rPr>
      </w:pPr>
      <w:r>
        <w:rPr>
          <w:szCs w:val="28"/>
          <w:lang w:val="en-US"/>
        </w:rPr>
        <w:t>EROR 404</w:t>
      </w:r>
    </w:p>
    <w:p w14:paraId="3F7AC680" w14:textId="32A8611A" w:rsidR="005962B4" w:rsidRDefault="005962B4" w:rsidP="005962B4">
      <w:pPr>
        <w:rPr>
          <w:szCs w:val="28"/>
        </w:rPr>
      </w:pPr>
      <w:r>
        <w:rPr>
          <w:szCs w:val="28"/>
        </w:rPr>
        <w:t>Выходами системы «утюг» являются:</w:t>
      </w:r>
    </w:p>
    <w:p w14:paraId="00A20235" w14:textId="7A7ABD39" w:rsidR="005962B4" w:rsidRDefault="005962B4" w:rsidP="005962B4">
      <w:pPr>
        <w:pStyle w:val="a6"/>
        <w:numPr>
          <w:ilvl w:val="0"/>
          <w:numId w:val="4"/>
        </w:numPr>
        <w:rPr>
          <w:szCs w:val="28"/>
        </w:rPr>
      </w:pPr>
      <w:r w:rsidRPr="005962B4">
        <w:rPr>
          <w:szCs w:val="28"/>
        </w:rPr>
        <w:t>Купить</w:t>
      </w:r>
    </w:p>
    <w:p w14:paraId="51BA3302" w14:textId="49DE503F" w:rsidR="005962B4" w:rsidRDefault="001B41A2" w:rsidP="005962B4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Пар</w:t>
      </w:r>
    </w:p>
    <w:p w14:paraId="70B95C5F" w14:textId="68CFEEB3" w:rsidR="001B41A2" w:rsidRDefault="001B41A2" w:rsidP="005962B4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Нагрев утюга до определенной температуры</w:t>
      </w:r>
    </w:p>
    <w:p w14:paraId="0C05287D" w14:textId="2F33D0B5" w:rsidR="001B41A2" w:rsidRPr="005962B4" w:rsidRDefault="001B41A2" w:rsidP="005962B4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Электричество</w:t>
      </w:r>
    </w:p>
    <w:p w14:paraId="05E9B7B3" w14:textId="426F9512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t>4 задание</w:t>
      </w:r>
    </w:p>
    <w:p w14:paraId="50CC5537" w14:textId="77777777" w:rsidR="00580E27" w:rsidRDefault="00580E27" w:rsidP="00580E27">
      <w:pPr>
        <w:rPr>
          <w:szCs w:val="28"/>
        </w:rPr>
      </w:pPr>
      <w:r>
        <w:rPr>
          <w:szCs w:val="28"/>
        </w:rPr>
        <w:t>Установи соответств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7"/>
        <w:gridCol w:w="4654"/>
      </w:tblGrid>
      <w:tr w:rsidR="00580E27" w14:paraId="399FB175" w14:textId="77777777" w:rsidTr="00580E2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0CD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систем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FCC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7" w14:paraId="3F63906E" w14:textId="77777777" w:rsidTr="00580E2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202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териальная систем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BAA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7" w14:paraId="76D36420" w14:textId="77777777" w:rsidTr="00580E2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A439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систем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DDD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0A1182" w14:textId="77777777" w:rsidR="009E2EEC" w:rsidRDefault="009E2EEC" w:rsidP="00580E27">
      <w:pPr>
        <w:rPr>
          <w:szCs w:val="28"/>
        </w:rPr>
      </w:pPr>
    </w:p>
    <w:p w14:paraId="26B50C59" w14:textId="5D5A0FDC" w:rsidR="00580E27" w:rsidRDefault="00580E27" w:rsidP="00580E27">
      <w:pPr>
        <w:rPr>
          <w:szCs w:val="28"/>
        </w:rPr>
      </w:pPr>
      <w:r w:rsidRPr="00A96E8E">
        <w:rPr>
          <w:b/>
          <w:szCs w:val="28"/>
        </w:rPr>
        <w:t>Варианты ответов</w:t>
      </w:r>
      <w:r>
        <w:rPr>
          <w:szCs w:val="28"/>
        </w:rPr>
        <w:t>: сюжет рассказа, тран</w:t>
      </w:r>
      <w:r w:rsidR="005962B4">
        <w:rPr>
          <w:szCs w:val="28"/>
        </w:rPr>
        <w:t>спортная система города</w:t>
      </w:r>
      <w:r>
        <w:rPr>
          <w:szCs w:val="28"/>
        </w:rPr>
        <w:t>, микроволновка.</w:t>
      </w:r>
    </w:p>
    <w:p w14:paraId="2A690D69" w14:textId="76AD2C42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lastRenderedPageBreak/>
        <w:t>5 задание</w:t>
      </w:r>
    </w:p>
    <w:p w14:paraId="17558C63" w14:textId="69C0F1FD" w:rsidR="001B41A2" w:rsidRDefault="001B41A2" w:rsidP="001B41A2">
      <w:pPr>
        <w:rPr>
          <w:szCs w:val="28"/>
        </w:rPr>
      </w:pPr>
      <w:r>
        <w:rPr>
          <w:szCs w:val="28"/>
        </w:rPr>
        <w:t>Составь из предложенных названий объектов пары «система-надсистем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1B41A2" w14:paraId="61F0E165" w14:textId="77777777" w:rsidTr="00B201E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192" w14:textId="5089CFA9" w:rsidR="001B41A2" w:rsidRDefault="001B41A2" w:rsidP="001B41A2">
            <w:pPr>
              <w:jc w:val="center"/>
              <w:rPr>
                <w:szCs w:val="28"/>
              </w:rPr>
            </w:pPr>
            <w:r w:rsidRPr="001B41A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202" w14:textId="18CD7311" w:rsidR="001B41A2" w:rsidRDefault="001B41A2" w:rsidP="001B41A2">
            <w:pPr>
              <w:jc w:val="center"/>
              <w:rPr>
                <w:szCs w:val="28"/>
              </w:rPr>
            </w:pPr>
            <w:r w:rsidRPr="001B41A2">
              <w:rPr>
                <w:rFonts w:ascii="Times New Roman" w:hAnsi="Times New Roman" w:cs="Times New Roman"/>
                <w:sz w:val="28"/>
                <w:szCs w:val="28"/>
              </w:rPr>
              <w:t>Надсистема</w:t>
            </w:r>
          </w:p>
        </w:tc>
      </w:tr>
      <w:tr w:rsidR="001B41A2" w14:paraId="084959BC" w14:textId="77777777" w:rsidTr="00B201E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746D" w14:textId="6B2B0CD7" w:rsidR="001B41A2" w:rsidRDefault="001B41A2" w:rsidP="00B2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7DB" w14:textId="77777777" w:rsidR="001B41A2" w:rsidRDefault="001B41A2" w:rsidP="00B20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1A2" w14:paraId="4DDC89CC" w14:textId="77777777" w:rsidTr="00B201E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771" w14:textId="78A68E8D" w:rsidR="001B41A2" w:rsidRDefault="001B41A2" w:rsidP="00B2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8A0" w14:textId="77777777" w:rsidR="001B41A2" w:rsidRDefault="001B41A2" w:rsidP="00B20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1A2" w14:paraId="51B2C13E" w14:textId="77777777" w:rsidTr="00B201E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3AE1" w14:textId="117E3903" w:rsidR="001B41A2" w:rsidRDefault="001B41A2" w:rsidP="00B2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AC7" w14:textId="77777777" w:rsidR="001B41A2" w:rsidRDefault="001B41A2" w:rsidP="00B20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1A2" w14:paraId="4F797CE5" w14:textId="77777777" w:rsidTr="00B201E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D97" w14:textId="1992AC37" w:rsidR="001B41A2" w:rsidRDefault="001B41A2" w:rsidP="00B201E6">
            <w:pPr>
              <w:rPr>
                <w:szCs w:val="28"/>
              </w:rPr>
            </w:pPr>
            <w:r w:rsidRPr="001B41A2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1DC" w14:textId="77777777" w:rsidR="001B41A2" w:rsidRDefault="001B41A2" w:rsidP="00B201E6">
            <w:pPr>
              <w:rPr>
                <w:szCs w:val="28"/>
              </w:rPr>
            </w:pPr>
          </w:p>
        </w:tc>
      </w:tr>
      <w:tr w:rsidR="001B41A2" w14:paraId="5BF97A1E" w14:textId="77777777" w:rsidTr="00B201E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1C4" w14:textId="7DC092DB" w:rsidR="001B41A2" w:rsidRDefault="001B41A2" w:rsidP="00B201E6">
            <w:pPr>
              <w:rPr>
                <w:szCs w:val="28"/>
              </w:rPr>
            </w:pPr>
            <w:r w:rsidRPr="001B41A2">
              <w:rPr>
                <w:rFonts w:ascii="Times New Roman" w:hAnsi="Times New Roman" w:cs="Times New Roman"/>
                <w:sz w:val="28"/>
                <w:szCs w:val="28"/>
              </w:rPr>
              <w:t>Каблук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51D" w14:textId="77777777" w:rsidR="001B41A2" w:rsidRDefault="001B41A2" w:rsidP="00B201E6">
            <w:pPr>
              <w:rPr>
                <w:szCs w:val="28"/>
              </w:rPr>
            </w:pPr>
          </w:p>
        </w:tc>
      </w:tr>
    </w:tbl>
    <w:p w14:paraId="400F71E8" w14:textId="4A300B2F" w:rsidR="00580E27" w:rsidRPr="00580E27" w:rsidRDefault="001B41A2" w:rsidP="001B41A2">
      <w:pPr>
        <w:rPr>
          <w:sz w:val="52"/>
          <w:szCs w:val="52"/>
        </w:rPr>
      </w:pPr>
      <w:r w:rsidRPr="009E2EEC">
        <w:rPr>
          <w:b/>
          <w:szCs w:val="28"/>
        </w:rPr>
        <w:t>Варианты ответов</w:t>
      </w:r>
      <w:r>
        <w:rPr>
          <w:szCs w:val="28"/>
        </w:rPr>
        <w:t>: Книга, оркестр, театр, музей, сапог.</w:t>
      </w:r>
    </w:p>
    <w:p w14:paraId="2DE61C27" w14:textId="0F6EDCD5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t>6 задание</w:t>
      </w:r>
    </w:p>
    <w:p w14:paraId="29F3B9F7" w14:textId="77777777" w:rsidR="00580E27" w:rsidRDefault="00580E27" w:rsidP="00580E27">
      <w:pPr>
        <w:rPr>
          <w:szCs w:val="28"/>
        </w:rPr>
      </w:pPr>
      <w:r>
        <w:rPr>
          <w:szCs w:val="28"/>
        </w:rPr>
        <w:t>Выбери из предложенных названий объектов пару подсистем, входящих в систему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3185"/>
        <w:gridCol w:w="3185"/>
      </w:tblGrid>
      <w:tr w:rsidR="00580E27" w14:paraId="00ADE531" w14:textId="77777777" w:rsidTr="00580E27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0B75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28FF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FE4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2</w:t>
            </w:r>
          </w:p>
        </w:tc>
      </w:tr>
      <w:tr w:rsidR="00580E27" w14:paraId="24FB220A" w14:textId="77777777" w:rsidTr="00580E27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49EA" w14:textId="33A8B861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9EE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F39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7" w14:paraId="4E99A670" w14:textId="77777777" w:rsidTr="00580E27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B109" w14:textId="69DD58C4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ED5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A65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7" w14:paraId="2A2C87C0" w14:textId="77777777" w:rsidTr="00580E27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F70B" w14:textId="7BDC9E79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й клуб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176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E6F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7" w14:paraId="2E7198B3" w14:textId="77777777" w:rsidTr="00580E27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8E9" w14:textId="26FBE8A6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D30C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A3D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FBC9E4" w14:textId="77777777" w:rsidR="00580E27" w:rsidRDefault="00580E27" w:rsidP="00580E27">
      <w:pPr>
        <w:rPr>
          <w:szCs w:val="28"/>
        </w:rPr>
      </w:pPr>
    </w:p>
    <w:p w14:paraId="147D18E1" w14:textId="3AFAABBE" w:rsidR="00580E27" w:rsidRDefault="00580E27" w:rsidP="00580E27">
      <w:pPr>
        <w:rPr>
          <w:szCs w:val="28"/>
        </w:rPr>
      </w:pPr>
      <w:proofErr w:type="gramStart"/>
      <w:r w:rsidRPr="009E2EEC">
        <w:rPr>
          <w:b/>
          <w:szCs w:val="28"/>
        </w:rPr>
        <w:t>Варианты ответов</w:t>
      </w:r>
      <w:r>
        <w:rPr>
          <w:szCs w:val="28"/>
        </w:rPr>
        <w:t>: шасси, музыкальный инструмент, крыша, музыкант, стадион, фюзеляж, команда, отопление.</w:t>
      </w:r>
      <w:proofErr w:type="gramEnd"/>
    </w:p>
    <w:p w14:paraId="5530B75D" w14:textId="7094833D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t>7 задание</w:t>
      </w:r>
    </w:p>
    <w:p w14:paraId="703F9479" w14:textId="77777777" w:rsidR="00580E27" w:rsidRDefault="00580E27" w:rsidP="00580E27">
      <w:pPr>
        <w:rPr>
          <w:szCs w:val="28"/>
        </w:rPr>
      </w:pPr>
      <w:r>
        <w:rPr>
          <w:szCs w:val="28"/>
        </w:rPr>
        <w:t>Для предложенных ситуаций выбери систему. Отметь в таблице ситуации, в которых система является «Черным ящиком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6"/>
        <w:gridCol w:w="2152"/>
        <w:gridCol w:w="3163"/>
      </w:tblGrid>
      <w:tr w:rsidR="00580E27" w14:paraId="29037D85" w14:textId="77777777" w:rsidTr="00580E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E71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71E4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ED53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ящик? (да, нет)</w:t>
            </w:r>
          </w:p>
        </w:tc>
      </w:tr>
      <w:tr w:rsidR="00580E27" w14:paraId="521622B0" w14:textId="77777777" w:rsidTr="00580E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E2B" w14:textId="77777777" w:rsidR="00580E27" w:rsidRDefault="00580E27" w:rsidP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ка стирает белье в стиральной машин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999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257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7" w14:paraId="71761ABF" w14:textId="77777777" w:rsidTr="00580E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A709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цирка дрессирует медвед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9BA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D05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7" w14:paraId="54A2D17C" w14:textId="77777777" w:rsidTr="00580E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FABC" w14:textId="49438A7A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готовит блюдо по рецепт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71F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E85" w14:textId="77777777" w:rsidR="00580E27" w:rsidRDefault="0058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E5197" w14:textId="77777777" w:rsidR="009E2EEC" w:rsidRDefault="009E2EEC" w:rsidP="00580E27">
      <w:pPr>
        <w:rPr>
          <w:b/>
          <w:szCs w:val="28"/>
        </w:rPr>
      </w:pPr>
    </w:p>
    <w:p w14:paraId="054B74EA" w14:textId="6C02D5EE" w:rsidR="00580E27" w:rsidRDefault="00580E27" w:rsidP="00580E27">
      <w:pPr>
        <w:rPr>
          <w:szCs w:val="28"/>
        </w:rPr>
      </w:pPr>
      <w:r>
        <w:rPr>
          <w:b/>
          <w:szCs w:val="28"/>
        </w:rPr>
        <w:t>Варианты ответов:</w:t>
      </w:r>
      <w:r>
        <w:rPr>
          <w:szCs w:val="28"/>
        </w:rPr>
        <w:t xml:space="preserve"> рецепт, медведь, стиральная машина.</w:t>
      </w:r>
    </w:p>
    <w:p w14:paraId="56AC3408" w14:textId="5551DDEF" w:rsidR="004A4F91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lastRenderedPageBreak/>
        <w:t>8 задание</w:t>
      </w:r>
      <w:r w:rsidR="009E2EEC">
        <w:rPr>
          <w:b/>
          <w:sz w:val="32"/>
          <w:szCs w:val="32"/>
          <w:u w:val="single"/>
        </w:rPr>
        <w:t xml:space="preserve"> </w:t>
      </w:r>
      <w:r w:rsidR="004A4F91" w:rsidRPr="004A4F91">
        <w:rPr>
          <w:noProof/>
          <w:sz w:val="52"/>
          <w:szCs w:val="52"/>
          <w:lang w:eastAsia="ru-RU"/>
        </w:rPr>
        <w:drawing>
          <wp:inline distT="0" distB="0" distL="0" distR="0" wp14:anchorId="2229A420" wp14:editId="05AA0CC3">
            <wp:extent cx="6178957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154"/>
                    <a:stretch/>
                  </pic:blipFill>
                  <pic:spPr bwMode="auto">
                    <a:xfrm>
                      <a:off x="0" y="0"/>
                      <a:ext cx="6191320" cy="240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AEAEF" w14:textId="0C43C791" w:rsidR="00B96EB9" w:rsidRPr="00B96EB9" w:rsidRDefault="00B96EB9" w:rsidP="00B96EB9">
      <w:pPr>
        <w:rPr>
          <w:szCs w:val="28"/>
        </w:rPr>
      </w:pPr>
      <w:r w:rsidRPr="00B96EB9">
        <w:rPr>
          <w:szCs w:val="28"/>
        </w:rPr>
        <w:t>Что получится на выходе следующих данных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6EB9" w:rsidRPr="00B96EB9" w14:paraId="0DCA5FCC" w14:textId="77777777" w:rsidTr="00B96EB9">
        <w:tc>
          <w:tcPr>
            <w:tcW w:w="4785" w:type="dxa"/>
          </w:tcPr>
          <w:p w14:paraId="7F63468D" w14:textId="049D286D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  <w:r w:rsidRPr="00B96EB9">
              <w:rPr>
                <w:sz w:val="28"/>
                <w:szCs w:val="28"/>
              </w:rPr>
              <w:t>Вход</w:t>
            </w:r>
          </w:p>
        </w:tc>
        <w:tc>
          <w:tcPr>
            <w:tcW w:w="4786" w:type="dxa"/>
          </w:tcPr>
          <w:p w14:paraId="1E9679C6" w14:textId="1C248DB4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  <w:r w:rsidRPr="00B96EB9">
              <w:rPr>
                <w:sz w:val="28"/>
                <w:szCs w:val="28"/>
              </w:rPr>
              <w:t>Выход</w:t>
            </w:r>
          </w:p>
        </w:tc>
      </w:tr>
      <w:tr w:rsidR="00B96EB9" w:rsidRPr="00B96EB9" w14:paraId="1419C074" w14:textId="77777777" w:rsidTr="00B96EB9">
        <w:tc>
          <w:tcPr>
            <w:tcW w:w="4785" w:type="dxa"/>
          </w:tcPr>
          <w:p w14:paraId="27C9D7CC" w14:textId="3FEBBBD8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  <w:r w:rsidRPr="00B96EB9">
              <w:rPr>
                <w:sz w:val="28"/>
                <w:szCs w:val="28"/>
                <w:lang w:val="en-US"/>
              </w:rPr>
              <w:t>http</w:t>
            </w:r>
            <w:r w:rsidRPr="00B96EB9">
              <w:rPr>
                <w:sz w:val="28"/>
                <w:szCs w:val="28"/>
              </w:rPr>
              <w:t>//</w:t>
            </w:r>
            <w:r w:rsidRPr="00B96EB9">
              <w:rPr>
                <w:sz w:val="28"/>
                <w:szCs w:val="28"/>
                <w:lang w:val="en-US"/>
              </w:rPr>
              <w:t>gramota.ru</w:t>
            </w:r>
            <w:r w:rsidRPr="00B96EB9">
              <w:rPr>
                <w:sz w:val="28"/>
                <w:szCs w:val="28"/>
              </w:rPr>
              <w:t>/</w:t>
            </w:r>
          </w:p>
        </w:tc>
        <w:tc>
          <w:tcPr>
            <w:tcW w:w="4786" w:type="dxa"/>
          </w:tcPr>
          <w:p w14:paraId="056879EA" w14:textId="77777777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</w:p>
        </w:tc>
      </w:tr>
      <w:tr w:rsidR="00B96EB9" w:rsidRPr="00B96EB9" w14:paraId="3783DDE1" w14:textId="77777777" w:rsidTr="00B96EB9">
        <w:tc>
          <w:tcPr>
            <w:tcW w:w="4785" w:type="dxa"/>
          </w:tcPr>
          <w:p w14:paraId="3AF8EFB1" w14:textId="3AEDFCDC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  <w:r w:rsidRPr="00B96EB9">
              <w:rPr>
                <w:sz w:val="28"/>
                <w:szCs w:val="28"/>
              </w:rPr>
              <w:t>Пульт</w:t>
            </w:r>
          </w:p>
        </w:tc>
        <w:tc>
          <w:tcPr>
            <w:tcW w:w="4786" w:type="dxa"/>
          </w:tcPr>
          <w:p w14:paraId="7B103310" w14:textId="77777777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</w:p>
        </w:tc>
      </w:tr>
      <w:tr w:rsidR="00B96EB9" w:rsidRPr="00B96EB9" w14:paraId="5B471D9C" w14:textId="77777777" w:rsidTr="00B96EB9">
        <w:tc>
          <w:tcPr>
            <w:tcW w:w="4785" w:type="dxa"/>
          </w:tcPr>
          <w:p w14:paraId="58E3DE53" w14:textId="03B0507D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  <w:r w:rsidRPr="00B96EB9">
              <w:rPr>
                <w:sz w:val="28"/>
                <w:szCs w:val="28"/>
              </w:rPr>
              <w:t>Фрукт</w:t>
            </w:r>
          </w:p>
        </w:tc>
        <w:tc>
          <w:tcPr>
            <w:tcW w:w="4786" w:type="dxa"/>
          </w:tcPr>
          <w:p w14:paraId="38D4EAF9" w14:textId="77777777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</w:p>
        </w:tc>
      </w:tr>
      <w:tr w:rsidR="00B96EB9" w:rsidRPr="00B96EB9" w14:paraId="45631158" w14:textId="77777777" w:rsidTr="00B96EB9">
        <w:tc>
          <w:tcPr>
            <w:tcW w:w="4785" w:type="dxa"/>
          </w:tcPr>
          <w:p w14:paraId="5247CAA1" w14:textId="1E0C88DB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  <w:r w:rsidRPr="00B96EB9">
              <w:rPr>
                <w:sz w:val="28"/>
                <w:szCs w:val="28"/>
              </w:rPr>
              <w:t>33</w:t>
            </w:r>
          </w:p>
        </w:tc>
        <w:tc>
          <w:tcPr>
            <w:tcW w:w="4786" w:type="dxa"/>
          </w:tcPr>
          <w:p w14:paraId="27355DFA" w14:textId="77777777" w:rsidR="00B96EB9" w:rsidRPr="00B96EB9" w:rsidRDefault="00B96EB9" w:rsidP="008F2E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059CDF" w14:textId="77777777" w:rsidR="00B96EB9" w:rsidRDefault="00B96EB9" w:rsidP="008F2E04">
      <w:pPr>
        <w:jc w:val="center"/>
        <w:rPr>
          <w:b/>
          <w:sz w:val="32"/>
          <w:szCs w:val="32"/>
          <w:u w:val="single"/>
        </w:rPr>
      </w:pPr>
    </w:p>
    <w:p w14:paraId="325057E1" w14:textId="006B4093" w:rsidR="008F2E04" w:rsidRPr="009E2EEC" w:rsidRDefault="008F2E04" w:rsidP="008F2E04">
      <w:pPr>
        <w:jc w:val="center"/>
        <w:rPr>
          <w:b/>
          <w:sz w:val="32"/>
          <w:szCs w:val="32"/>
          <w:u w:val="single"/>
        </w:rPr>
      </w:pPr>
      <w:r w:rsidRPr="009E2EEC">
        <w:rPr>
          <w:b/>
          <w:sz w:val="32"/>
          <w:szCs w:val="32"/>
          <w:u w:val="single"/>
        </w:rPr>
        <w:t>9 задание</w:t>
      </w:r>
    </w:p>
    <w:p w14:paraId="78D1F0B6" w14:textId="19A563BC" w:rsidR="008F2E04" w:rsidRDefault="004A4F91" w:rsidP="008F2E04">
      <w:pPr>
        <w:jc w:val="center"/>
      </w:pPr>
      <w:r w:rsidRPr="004A4F91">
        <w:rPr>
          <w:noProof/>
          <w:sz w:val="52"/>
          <w:szCs w:val="52"/>
          <w:lang w:eastAsia="ru-RU"/>
        </w:rPr>
        <w:drawing>
          <wp:inline distT="0" distB="0" distL="0" distR="0" wp14:anchorId="225AD972" wp14:editId="10C01526">
            <wp:extent cx="5572872" cy="1933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722"/>
                    <a:stretch/>
                  </pic:blipFill>
                  <pic:spPr bwMode="auto">
                    <a:xfrm>
                      <a:off x="0" y="0"/>
                      <a:ext cx="5613876" cy="19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71B1" w14:textId="059B9C93" w:rsidR="00B96EB9" w:rsidRDefault="00B96EB9" w:rsidP="00B96EB9">
      <w:r>
        <w:t>Что получится на выходе при входе следующих данных?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</w:tblGrid>
      <w:tr w:rsidR="00B96EB9" w14:paraId="250B75E3" w14:textId="77777777" w:rsidTr="00E37E35">
        <w:trPr>
          <w:trHeight w:val="397"/>
        </w:trPr>
        <w:tc>
          <w:tcPr>
            <w:tcW w:w="1871" w:type="dxa"/>
            <w:vAlign w:val="center"/>
          </w:tcPr>
          <w:p w14:paraId="4A8F0A77" w14:textId="456334A8" w:rsidR="00B96EB9" w:rsidRDefault="00B96EB9" w:rsidP="00B96EB9">
            <w:pPr>
              <w:jc w:val="center"/>
            </w:pPr>
            <w:r>
              <w:t>Вход 1</w:t>
            </w:r>
          </w:p>
        </w:tc>
        <w:tc>
          <w:tcPr>
            <w:tcW w:w="1871" w:type="dxa"/>
            <w:vAlign w:val="center"/>
          </w:tcPr>
          <w:p w14:paraId="6C916047" w14:textId="09E7FDC1" w:rsidR="00B96EB9" w:rsidRDefault="00B96EB9" w:rsidP="00B96EB9">
            <w:pPr>
              <w:jc w:val="center"/>
            </w:pPr>
            <w:r>
              <w:t>Вход 2</w:t>
            </w:r>
          </w:p>
        </w:tc>
        <w:tc>
          <w:tcPr>
            <w:tcW w:w="1871" w:type="dxa"/>
            <w:vAlign w:val="center"/>
          </w:tcPr>
          <w:p w14:paraId="202776F6" w14:textId="23FE9E18" w:rsidR="00B96EB9" w:rsidRDefault="00B96EB9" w:rsidP="00B96EB9">
            <w:pPr>
              <w:jc w:val="center"/>
            </w:pPr>
            <w:r>
              <w:t>Выход</w:t>
            </w:r>
          </w:p>
        </w:tc>
      </w:tr>
      <w:tr w:rsidR="00B96EB9" w14:paraId="6E51C9BA" w14:textId="77777777" w:rsidTr="00E37E35">
        <w:trPr>
          <w:trHeight w:val="397"/>
        </w:trPr>
        <w:tc>
          <w:tcPr>
            <w:tcW w:w="1871" w:type="dxa"/>
            <w:vAlign w:val="center"/>
          </w:tcPr>
          <w:p w14:paraId="43B659FC" w14:textId="633EDA4C" w:rsidR="00B96EB9" w:rsidRDefault="00B96EB9" w:rsidP="00B96EB9">
            <w:pPr>
              <w:jc w:val="center"/>
            </w:pPr>
            <w:r>
              <w:t>44</w:t>
            </w:r>
          </w:p>
        </w:tc>
        <w:tc>
          <w:tcPr>
            <w:tcW w:w="1871" w:type="dxa"/>
            <w:vAlign w:val="center"/>
          </w:tcPr>
          <w:p w14:paraId="45A6EE31" w14:textId="7A03D568" w:rsidR="00B96EB9" w:rsidRDefault="00B96EB9" w:rsidP="00B96EB9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14:paraId="300C98E1" w14:textId="77777777" w:rsidR="00B96EB9" w:rsidRDefault="00B96EB9" w:rsidP="00B96EB9">
            <w:pPr>
              <w:jc w:val="center"/>
            </w:pPr>
          </w:p>
        </w:tc>
      </w:tr>
      <w:tr w:rsidR="00B96EB9" w14:paraId="02F61B6B" w14:textId="77777777" w:rsidTr="00E37E35">
        <w:trPr>
          <w:trHeight w:val="397"/>
        </w:trPr>
        <w:tc>
          <w:tcPr>
            <w:tcW w:w="1871" w:type="dxa"/>
            <w:vAlign w:val="center"/>
          </w:tcPr>
          <w:p w14:paraId="52B4C42E" w14:textId="2FDA42BB" w:rsidR="00B96EB9" w:rsidRDefault="00B96EB9" w:rsidP="00B96EB9">
            <w:pPr>
              <w:jc w:val="center"/>
            </w:pPr>
            <w:r>
              <w:t>4517</w:t>
            </w:r>
          </w:p>
        </w:tc>
        <w:tc>
          <w:tcPr>
            <w:tcW w:w="1871" w:type="dxa"/>
            <w:vAlign w:val="center"/>
          </w:tcPr>
          <w:p w14:paraId="7BD6E9DB" w14:textId="001EFD0F" w:rsidR="00B96EB9" w:rsidRDefault="00B96EB9" w:rsidP="00B96EB9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14:paraId="7ED66BE5" w14:textId="77777777" w:rsidR="00B96EB9" w:rsidRDefault="00B96EB9" w:rsidP="00B96EB9">
            <w:pPr>
              <w:jc w:val="center"/>
            </w:pPr>
          </w:p>
        </w:tc>
        <w:bookmarkStart w:id="0" w:name="_GoBack"/>
        <w:bookmarkEnd w:id="0"/>
      </w:tr>
      <w:tr w:rsidR="00B96EB9" w14:paraId="16BDAD57" w14:textId="77777777" w:rsidTr="00E37E35">
        <w:trPr>
          <w:trHeight w:val="397"/>
        </w:trPr>
        <w:tc>
          <w:tcPr>
            <w:tcW w:w="1871" w:type="dxa"/>
            <w:vAlign w:val="center"/>
          </w:tcPr>
          <w:p w14:paraId="368688A6" w14:textId="4787627D" w:rsidR="00B96EB9" w:rsidRDefault="00B96EB9" w:rsidP="00B96EB9">
            <w:pPr>
              <w:jc w:val="center"/>
            </w:pPr>
            <w:r>
              <w:t>Жёлтый</w:t>
            </w:r>
          </w:p>
        </w:tc>
        <w:tc>
          <w:tcPr>
            <w:tcW w:w="1871" w:type="dxa"/>
            <w:vAlign w:val="center"/>
          </w:tcPr>
          <w:p w14:paraId="62352BA9" w14:textId="3FDEC8BE" w:rsidR="00B96EB9" w:rsidRPr="00B96EB9" w:rsidRDefault="00B96EB9" w:rsidP="00B96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871" w:type="dxa"/>
            <w:vAlign w:val="center"/>
          </w:tcPr>
          <w:p w14:paraId="2CD8DDB1" w14:textId="77777777" w:rsidR="00B96EB9" w:rsidRDefault="00B96EB9" w:rsidP="00B96EB9">
            <w:pPr>
              <w:jc w:val="center"/>
            </w:pPr>
          </w:p>
        </w:tc>
      </w:tr>
    </w:tbl>
    <w:p w14:paraId="67B8525B" w14:textId="77777777" w:rsidR="00B96EB9" w:rsidRDefault="00B96EB9" w:rsidP="008F2E04">
      <w:pPr>
        <w:jc w:val="center"/>
      </w:pPr>
    </w:p>
    <w:p w14:paraId="3DD25DE3" w14:textId="77777777" w:rsidR="00B96EB9" w:rsidRDefault="00B96EB9">
      <w:pPr>
        <w:jc w:val="center"/>
      </w:pPr>
    </w:p>
    <w:sectPr w:rsidR="00B96EB9" w:rsidSect="009E2EE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A01"/>
    <w:multiLevelType w:val="hybridMultilevel"/>
    <w:tmpl w:val="B87E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1724"/>
    <w:multiLevelType w:val="hybridMultilevel"/>
    <w:tmpl w:val="E818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8320B"/>
    <w:multiLevelType w:val="hybridMultilevel"/>
    <w:tmpl w:val="0904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37E71"/>
    <w:multiLevelType w:val="hybridMultilevel"/>
    <w:tmpl w:val="1AA0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1B41A2"/>
    <w:rsid w:val="004A4F91"/>
    <w:rsid w:val="00580E27"/>
    <w:rsid w:val="005962B4"/>
    <w:rsid w:val="0063787D"/>
    <w:rsid w:val="00733124"/>
    <w:rsid w:val="007B4F08"/>
    <w:rsid w:val="008F2E04"/>
    <w:rsid w:val="009E1833"/>
    <w:rsid w:val="009E2EEC"/>
    <w:rsid w:val="00A96E8E"/>
    <w:rsid w:val="00B071B1"/>
    <w:rsid w:val="00B32489"/>
    <w:rsid w:val="00B96EB9"/>
    <w:rsid w:val="00E37E35"/>
    <w:rsid w:val="00E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2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87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F8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F87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1F87"/>
    <w:rPr>
      <w:rFonts w:eastAsiaTheme="majorEastAsia" w:cstheme="majorBidi"/>
      <w:szCs w:val="26"/>
    </w:rPr>
  </w:style>
  <w:style w:type="paragraph" w:styleId="a3">
    <w:name w:val="Subtitle"/>
    <w:basedOn w:val="a"/>
    <w:next w:val="a"/>
    <w:link w:val="a4"/>
    <w:uiPriority w:val="11"/>
    <w:qFormat/>
    <w:rsid w:val="00EC1F87"/>
    <w:pPr>
      <w:numPr>
        <w:ilvl w:val="1"/>
      </w:numPr>
      <w:jc w:val="center"/>
    </w:pPr>
    <w:rPr>
      <w:rFonts w:eastAsiaTheme="minorEastAsia" w:cstheme="minorBidi"/>
      <w:spacing w:val="15"/>
      <w:sz w:val="3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EC1F87"/>
    <w:rPr>
      <w:rFonts w:eastAsiaTheme="minorEastAsia" w:cstheme="minorBidi"/>
      <w:spacing w:val="15"/>
      <w:sz w:val="32"/>
      <w:szCs w:val="22"/>
    </w:rPr>
  </w:style>
  <w:style w:type="table" w:styleId="a5">
    <w:name w:val="Table Grid"/>
    <w:basedOn w:val="a1"/>
    <w:uiPriority w:val="59"/>
    <w:rsid w:val="00580E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62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87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F8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F87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1F87"/>
    <w:rPr>
      <w:rFonts w:eastAsiaTheme="majorEastAsia" w:cstheme="majorBidi"/>
      <w:szCs w:val="26"/>
    </w:rPr>
  </w:style>
  <w:style w:type="paragraph" w:styleId="a3">
    <w:name w:val="Subtitle"/>
    <w:basedOn w:val="a"/>
    <w:next w:val="a"/>
    <w:link w:val="a4"/>
    <w:uiPriority w:val="11"/>
    <w:qFormat/>
    <w:rsid w:val="00EC1F87"/>
    <w:pPr>
      <w:numPr>
        <w:ilvl w:val="1"/>
      </w:numPr>
      <w:jc w:val="center"/>
    </w:pPr>
    <w:rPr>
      <w:rFonts w:eastAsiaTheme="minorEastAsia" w:cstheme="minorBidi"/>
      <w:spacing w:val="15"/>
      <w:sz w:val="3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EC1F87"/>
    <w:rPr>
      <w:rFonts w:eastAsiaTheme="minorEastAsia" w:cstheme="minorBidi"/>
      <w:spacing w:val="15"/>
      <w:sz w:val="32"/>
      <w:szCs w:val="22"/>
    </w:rPr>
  </w:style>
  <w:style w:type="table" w:styleId="a5">
    <w:name w:val="Table Grid"/>
    <w:basedOn w:val="a1"/>
    <w:uiPriority w:val="59"/>
    <w:rsid w:val="00580E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62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D399-EEA0-4B3A-B2A8-9B87787F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</cp:lastModifiedBy>
  <cp:revision>9</cp:revision>
  <dcterms:created xsi:type="dcterms:W3CDTF">2022-12-18T16:55:00Z</dcterms:created>
  <dcterms:modified xsi:type="dcterms:W3CDTF">2022-12-19T03:48:00Z</dcterms:modified>
</cp:coreProperties>
</file>